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IMPANG EMPAT (PERLIS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1 16:27:4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10009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YAFINAZ BINTI SHABU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5032709515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91284100001106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2800420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9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7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69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IMPANG EMPAT (PERLIS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1 16:27:4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10009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YAFINAZ BINTI SHABU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5032709515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91284100001106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2800420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9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7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69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